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814" w:rsidRDefault="006538D6" w:rsidP="006538D6">
      <w:pPr>
        <w:jc w:val="center"/>
        <w:rPr>
          <w:b/>
          <w:sz w:val="44"/>
          <w:szCs w:val="44"/>
        </w:rPr>
      </w:pPr>
      <w:r w:rsidRPr="00131814">
        <w:rPr>
          <w:b/>
          <w:sz w:val="44"/>
          <w:szCs w:val="44"/>
        </w:rPr>
        <w:t xml:space="preserve">Внимание жителей </w:t>
      </w:r>
    </w:p>
    <w:p w:rsidR="00F943BC" w:rsidRPr="00131814" w:rsidRDefault="006538D6" w:rsidP="006538D6">
      <w:pPr>
        <w:jc w:val="center"/>
        <w:rPr>
          <w:b/>
          <w:sz w:val="44"/>
          <w:szCs w:val="44"/>
        </w:rPr>
      </w:pPr>
      <w:r w:rsidRPr="00131814">
        <w:rPr>
          <w:b/>
          <w:sz w:val="44"/>
          <w:szCs w:val="44"/>
        </w:rPr>
        <w:t>Александровского района!</w:t>
      </w:r>
    </w:p>
    <w:p w:rsidR="00D57509" w:rsidRPr="00E24FAB" w:rsidRDefault="00D57509" w:rsidP="006538D6">
      <w:pPr>
        <w:jc w:val="center"/>
        <w:rPr>
          <w:b/>
          <w:sz w:val="40"/>
          <w:szCs w:val="40"/>
        </w:rPr>
      </w:pPr>
    </w:p>
    <w:p w:rsidR="008C1ED3" w:rsidRPr="008C1ED3" w:rsidRDefault="00CF3AD6" w:rsidP="00CE1E46">
      <w:pPr>
        <w:ind w:firstLine="0"/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С </w:t>
      </w:r>
      <w:r w:rsidR="00131814">
        <w:rPr>
          <w:sz w:val="40"/>
          <w:szCs w:val="40"/>
        </w:rPr>
        <w:t>9</w:t>
      </w:r>
      <w:r>
        <w:rPr>
          <w:sz w:val="40"/>
          <w:szCs w:val="40"/>
        </w:rPr>
        <w:t xml:space="preserve"> </w:t>
      </w:r>
      <w:r w:rsidR="00131814">
        <w:rPr>
          <w:sz w:val="40"/>
          <w:szCs w:val="40"/>
        </w:rPr>
        <w:t>апреля</w:t>
      </w:r>
      <w:r>
        <w:rPr>
          <w:sz w:val="40"/>
          <w:szCs w:val="40"/>
        </w:rPr>
        <w:t xml:space="preserve"> 2021 года увеличивается стоимость проезда на </w:t>
      </w:r>
      <w:r w:rsidR="00F20532">
        <w:rPr>
          <w:sz w:val="40"/>
          <w:szCs w:val="40"/>
        </w:rPr>
        <w:t>регулярном</w:t>
      </w:r>
      <w:r w:rsidR="00E24FAB" w:rsidRPr="00E24FA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автобусном </w:t>
      </w:r>
      <w:r w:rsidR="00E24FAB" w:rsidRPr="00E24FAB">
        <w:rPr>
          <w:sz w:val="40"/>
          <w:szCs w:val="40"/>
        </w:rPr>
        <w:t>маршрут</w:t>
      </w:r>
      <w:r>
        <w:rPr>
          <w:sz w:val="40"/>
          <w:szCs w:val="40"/>
        </w:rPr>
        <w:t>е</w:t>
      </w:r>
      <w:r w:rsidR="00CE1E46">
        <w:rPr>
          <w:sz w:val="40"/>
          <w:szCs w:val="40"/>
        </w:rPr>
        <w:t xml:space="preserve"> </w:t>
      </w:r>
      <w:r w:rsidR="008C1ED3" w:rsidRPr="008C1ED3">
        <w:rPr>
          <w:b/>
          <w:sz w:val="40"/>
          <w:szCs w:val="40"/>
        </w:rPr>
        <w:t>№ 769</w:t>
      </w:r>
      <w:r w:rsidR="00E24FAB" w:rsidRPr="008C1ED3">
        <w:rPr>
          <w:b/>
          <w:sz w:val="40"/>
          <w:szCs w:val="40"/>
        </w:rPr>
        <w:t xml:space="preserve"> </w:t>
      </w:r>
      <w:r w:rsidR="008C1ED3" w:rsidRPr="008C1ED3">
        <w:rPr>
          <w:b/>
          <w:sz w:val="40"/>
          <w:szCs w:val="40"/>
        </w:rPr>
        <w:t>«</w:t>
      </w:r>
      <w:r w:rsidR="00E24FAB" w:rsidRPr="008C1ED3">
        <w:rPr>
          <w:b/>
          <w:sz w:val="40"/>
          <w:szCs w:val="40"/>
        </w:rPr>
        <w:t>Оренбург</w:t>
      </w:r>
      <w:r w:rsidR="000257DE">
        <w:rPr>
          <w:b/>
          <w:sz w:val="40"/>
          <w:szCs w:val="40"/>
        </w:rPr>
        <w:t xml:space="preserve"> </w:t>
      </w:r>
      <w:r w:rsidR="008C1ED3" w:rsidRPr="008C1ED3">
        <w:rPr>
          <w:b/>
          <w:sz w:val="40"/>
          <w:szCs w:val="40"/>
        </w:rPr>
        <w:t>- Александровка»,</w:t>
      </w:r>
      <w:r w:rsidR="008C1ED3">
        <w:rPr>
          <w:sz w:val="40"/>
          <w:szCs w:val="40"/>
        </w:rPr>
        <w:t xml:space="preserve"> промежуточные  останов</w:t>
      </w:r>
      <w:r w:rsidR="00AE76C8">
        <w:rPr>
          <w:sz w:val="40"/>
          <w:szCs w:val="40"/>
        </w:rPr>
        <w:t>о</w:t>
      </w:r>
      <w:r w:rsidR="008C1ED3">
        <w:rPr>
          <w:sz w:val="40"/>
          <w:szCs w:val="40"/>
        </w:rPr>
        <w:t xml:space="preserve">чные  пункты: </w:t>
      </w:r>
      <w:r w:rsidR="008C1ED3" w:rsidRPr="008C1ED3">
        <w:rPr>
          <w:b/>
          <w:sz w:val="40"/>
          <w:szCs w:val="40"/>
        </w:rPr>
        <w:t>Буланово,</w:t>
      </w:r>
      <w:r w:rsidR="00CE1E46">
        <w:rPr>
          <w:b/>
          <w:sz w:val="40"/>
          <w:szCs w:val="40"/>
        </w:rPr>
        <w:t xml:space="preserve"> </w:t>
      </w:r>
      <w:proofErr w:type="spellStart"/>
      <w:r w:rsidR="008C1ED3" w:rsidRPr="008C1ED3">
        <w:rPr>
          <w:b/>
          <w:sz w:val="40"/>
          <w:szCs w:val="40"/>
        </w:rPr>
        <w:t>Юзеево</w:t>
      </w:r>
      <w:proofErr w:type="spellEnd"/>
      <w:r w:rsidR="008C1ED3" w:rsidRPr="008C1ED3">
        <w:rPr>
          <w:b/>
          <w:sz w:val="40"/>
          <w:szCs w:val="40"/>
        </w:rPr>
        <w:t>,</w:t>
      </w:r>
      <w:r w:rsidR="008C1ED3">
        <w:rPr>
          <w:b/>
          <w:sz w:val="40"/>
          <w:szCs w:val="40"/>
        </w:rPr>
        <w:t xml:space="preserve"> </w:t>
      </w:r>
      <w:r w:rsidR="008C1ED3" w:rsidRPr="008C1ED3">
        <w:rPr>
          <w:b/>
          <w:sz w:val="40"/>
          <w:szCs w:val="40"/>
        </w:rPr>
        <w:t>Дмитриевка,</w:t>
      </w:r>
      <w:r w:rsidR="008C1ED3">
        <w:rPr>
          <w:b/>
          <w:sz w:val="40"/>
          <w:szCs w:val="40"/>
        </w:rPr>
        <w:t xml:space="preserve"> </w:t>
      </w:r>
      <w:r w:rsidR="008C1ED3" w:rsidRPr="008C1ED3">
        <w:rPr>
          <w:b/>
          <w:sz w:val="40"/>
          <w:szCs w:val="40"/>
        </w:rPr>
        <w:t>Михайловка,</w:t>
      </w:r>
      <w:r w:rsidR="008C1ED3">
        <w:rPr>
          <w:b/>
          <w:sz w:val="40"/>
          <w:szCs w:val="40"/>
        </w:rPr>
        <w:t xml:space="preserve"> </w:t>
      </w:r>
      <w:r w:rsidR="008C1ED3" w:rsidRPr="008C1ED3">
        <w:rPr>
          <w:b/>
          <w:sz w:val="40"/>
          <w:szCs w:val="40"/>
        </w:rPr>
        <w:t>Добринка.</w:t>
      </w:r>
    </w:p>
    <w:p w:rsidR="00E24FAB" w:rsidRDefault="00E24FAB" w:rsidP="001E1D78">
      <w:pPr>
        <w:ind w:firstLine="567"/>
        <w:jc w:val="both"/>
        <w:rPr>
          <w:sz w:val="40"/>
          <w:szCs w:val="40"/>
        </w:rPr>
      </w:pPr>
      <w:r w:rsidRPr="00E24FAB">
        <w:rPr>
          <w:sz w:val="40"/>
          <w:szCs w:val="40"/>
        </w:rPr>
        <w:t xml:space="preserve">       </w:t>
      </w:r>
      <w:r w:rsidR="005254C3">
        <w:rPr>
          <w:sz w:val="40"/>
          <w:szCs w:val="40"/>
        </w:rPr>
        <w:t xml:space="preserve">                </w:t>
      </w:r>
      <w:r w:rsidR="001E1D78">
        <w:rPr>
          <w:sz w:val="40"/>
          <w:szCs w:val="40"/>
        </w:rPr>
        <w:t xml:space="preserve"> </w:t>
      </w:r>
    </w:p>
    <w:p w:rsidR="00E24FAB" w:rsidRDefault="009E7834" w:rsidP="001E1D78">
      <w:pPr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Стоимость билета</w:t>
      </w:r>
      <w:proofErr w:type="gramStart"/>
      <w:r>
        <w:rPr>
          <w:b/>
          <w:sz w:val="40"/>
          <w:szCs w:val="40"/>
        </w:rPr>
        <w:t xml:space="preserve"> :</w:t>
      </w:r>
      <w:proofErr w:type="gramEnd"/>
      <w:r>
        <w:rPr>
          <w:b/>
          <w:sz w:val="40"/>
          <w:szCs w:val="40"/>
        </w:rPr>
        <w:t xml:space="preserve"> </w:t>
      </w:r>
      <w:r w:rsidR="00131814">
        <w:rPr>
          <w:b/>
          <w:sz w:val="40"/>
          <w:szCs w:val="40"/>
        </w:rPr>
        <w:t>300</w:t>
      </w:r>
      <w:r w:rsidR="001E1D78">
        <w:rPr>
          <w:b/>
          <w:sz w:val="40"/>
          <w:szCs w:val="40"/>
        </w:rPr>
        <w:t xml:space="preserve"> руб. (Александровка)</w:t>
      </w:r>
    </w:p>
    <w:p w:rsidR="001E1D78" w:rsidRDefault="001E1D78" w:rsidP="001E1D78">
      <w:pPr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131814">
        <w:rPr>
          <w:b/>
          <w:sz w:val="40"/>
          <w:szCs w:val="40"/>
        </w:rPr>
        <w:t xml:space="preserve">                              300</w:t>
      </w:r>
      <w:r>
        <w:rPr>
          <w:b/>
          <w:sz w:val="40"/>
          <w:szCs w:val="40"/>
        </w:rPr>
        <w:t xml:space="preserve"> руб. (Добринка)</w:t>
      </w:r>
    </w:p>
    <w:p w:rsidR="00BC2744" w:rsidRDefault="00BC2744" w:rsidP="001E1D78">
      <w:pPr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131814">
        <w:rPr>
          <w:b/>
          <w:sz w:val="40"/>
          <w:szCs w:val="40"/>
        </w:rPr>
        <w:t xml:space="preserve">                              300</w:t>
      </w:r>
      <w:r>
        <w:rPr>
          <w:b/>
          <w:sz w:val="40"/>
          <w:szCs w:val="40"/>
        </w:rPr>
        <w:t xml:space="preserve"> руб. (Михайловка)</w:t>
      </w:r>
    </w:p>
    <w:p w:rsidR="001E1D78" w:rsidRDefault="001E1D78" w:rsidP="001E1D78">
      <w:pPr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131814">
        <w:rPr>
          <w:b/>
          <w:sz w:val="40"/>
          <w:szCs w:val="40"/>
        </w:rPr>
        <w:t xml:space="preserve">                              300</w:t>
      </w:r>
      <w:r>
        <w:rPr>
          <w:b/>
          <w:sz w:val="40"/>
          <w:szCs w:val="40"/>
        </w:rPr>
        <w:t xml:space="preserve"> руб. (Дмитриевка)</w:t>
      </w:r>
    </w:p>
    <w:p w:rsidR="001E1D78" w:rsidRDefault="001E1D78" w:rsidP="001E1D78">
      <w:pPr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131814">
        <w:rPr>
          <w:b/>
          <w:sz w:val="40"/>
          <w:szCs w:val="40"/>
        </w:rPr>
        <w:t xml:space="preserve">                              300</w:t>
      </w:r>
      <w:r>
        <w:rPr>
          <w:b/>
          <w:sz w:val="40"/>
          <w:szCs w:val="40"/>
        </w:rPr>
        <w:t xml:space="preserve"> руб. (</w:t>
      </w:r>
      <w:proofErr w:type="spellStart"/>
      <w:r>
        <w:rPr>
          <w:b/>
          <w:sz w:val="40"/>
          <w:szCs w:val="40"/>
        </w:rPr>
        <w:t>Юзеево</w:t>
      </w:r>
      <w:proofErr w:type="spellEnd"/>
      <w:r>
        <w:rPr>
          <w:b/>
          <w:sz w:val="40"/>
          <w:szCs w:val="40"/>
        </w:rPr>
        <w:t>)</w:t>
      </w:r>
    </w:p>
    <w:p w:rsidR="001E1D78" w:rsidRDefault="001E1D78" w:rsidP="001E1D78">
      <w:pPr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131814">
        <w:rPr>
          <w:b/>
          <w:sz w:val="40"/>
          <w:szCs w:val="40"/>
        </w:rPr>
        <w:t xml:space="preserve">                              300</w:t>
      </w:r>
      <w:r>
        <w:rPr>
          <w:b/>
          <w:sz w:val="40"/>
          <w:szCs w:val="40"/>
        </w:rPr>
        <w:t xml:space="preserve"> руб. (Буланово)</w:t>
      </w:r>
    </w:p>
    <w:p w:rsidR="00CF3AD6" w:rsidRDefault="00CF3AD6" w:rsidP="00CF3AD6">
      <w:pPr>
        <w:ind w:firstLine="567"/>
        <w:jc w:val="both"/>
        <w:rPr>
          <w:sz w:val="40"/>
          <w:szCs w:val="40"/>
        </w:rPr>
      </w:pPr>
    </w:p>
    <w:p w:rsidR="00CF3AD6" w:rsidRDefault="00CF3AD6" w:rsidP="00CF3AD6">
      <w:pPr>
        <w:ind w:firstLine="567"/>
        <w:jc w:val="both"/>
        <w:rPr>
          <w:sz w:val="40"/>
          <w:szCs w:val="40"/>
        </w:rPr>
      </w:pPr>
      <w:r>
        <w:rPr>
          <w:sz w:val="40"/>
          <w:szCs w:val="40"/>
        </w:rPr>
        <w:t>Время отправления</w:t>
      </w:r>
      <w:r w:rsidRPr="00E24FAB">
        <w:rPr>
          <w:sz w:val="40"/>
          <w:szCs w:val="40"/>
        </w:rPr>
        <w:t>:</w:t>
      </w:r>
    </w:p>
    <w:p w:rsidR="00CF3AD6" w:rsidRPr="008C1ED3" w:rsidRDefault="00CF3AD6" w:rsidP="00CF3AD6">
      <w:pPr>
        <w:ind w:firstLine="567"/>
        <w:jc w:val="both"/>
        <w:rPr>
          <w:sz w:val="40"/>
          <w:szCs w:val="40"/>
        </w:rPr>
      </w:pPr>
    </w:p>
    <w:p w:rsidR="00CF3AD6" w:rsidRDefault="00CF3AD6" w:rsidP="00CF3AD6">
      <w:pPr>
        <w:ind w:firstLine="567"/>
        <w:jc w:val="both"/>
        <w:rPr>
          <w:sz w:val="40"/>
          <w:szCs w:val="40"/>
        </w:rPr>
      </w:pPr>
      <w:r w:rsidRPr="005254C3">
        <w:rPr>
          <w:b/>
          <w:sz w:val="40"/>
          <w:szCs w:val="40"/>
        </w:rPr>
        <w:t>Пятница</w:t>
      </w:r>
      <w:r>
        <w:rPr>
          <w:sz w:val="40"/>
          <w:szCs w:val="40"/>
        </w:rPr>
        <w:t>-       из г</w:t>
      </w:r>
      <w:proofErr w:type="gramStart"/>
      <w:r>
        <w:rPr>
          <w:sz w:val="40"/>
          <w:szCs w:val="40"/>
        </w:rPr>
        <w:t>.О</w:t>
      </w:r>
      <w:proofErr w:type="gramEnd"/>
      <w:r>
        <w:rPr>
          <w:sz w:val="40"/>
          <w:szCs w:val="40"/>
        </w:rPr>
        <w:t>ренбурга           18-00 часов</w:t>
      </w:r>
    </w:p>
    <w:p w:rsidR="00CF3AD6" w:rsidRPr="005254C3" w:rsidRDefault="00CF3AD6" w:rsidP="00CF3AD6">
      <w:pPr>
        <w:ind w:firstLine="567"/>
        <w:jc w:val="both"/>
        <w:rPr>
          <w:sz w:val="40"/>
          <w:szCs w:val="40"/>
        </w:rPr>
      </w:pPr>
    </w:p>
    <w:p w:rsidR="00CF3AD6" w:rsidRPr="00E24FAB" w:rsidRDefault="00CF3AD6" w:rsidP="00CF3AD6">
      <w:pPr>
        <w:ind w:firstLine="567"/>
        <w:jc w:val="both"/>
        <w:rPr>
          <w:sz w:val="40"/>
          <w:szCs w:val="40"/>
        </w:rPr>
      </w:pPr>
      <w:r w:rsidRPr="005254C3">
        <w:rPr>
          <w:b/>
          <w:sz w:val="40"/>
          <w:szCs w:val="40"/>
        </w:rPr>
        <w:t>Суббот</w:t>
      </w:r>
      <w:proofErr w:type="gramStart"/>
      <w:r w:rsidRPr="005254C3">
        <w:rPr>
          <w:b/>
          <w:sz w:val="40"/>
          <w:szCs w:val="40"/>
        </w:rPr>
        <w:t>а</w:t>
      </w:r>
      <w:r w:rsidRPr="00E24FAB">
        <w:rPr>
          <w:sz w:val="40"/>
          <w:szCs w:val="40"/>
        </w:rPr>
        <w:t>-</w:t>
      </w:r>
      <w:proofErr w:type="gramEnd"/>
      <w:r w:rsidRPr="00E24FAB">
        <w:rPr>
          <w:sz w:val="40"/>
          <w:szCs w:val="40"/>
        </w:rPr>
        <w:t xml:space="preserve">        из с. Александровк</w:t>
      </w:r>
      <w:r>
        <w:rPr>
          <w:sz w:val="40"/>
          <w:szCs w:val="40"/>
        </w:rPr>
        <w:t>а</w:t>
      </w:r>
      <w:r w:rsidRPr="00E24FA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0</w:t>
      </w:r>
      <w:r w:rsidRPr="00E24FAB">
        <w:rPr>
          <w:sz w:val="40"/>
          <w:szCs w:val="40"/>
        </w:rPr>
        <w:t>7-00 часов</w:t>
      </w:r>
    </w:p>
    <w:p w:rsidR="00CF3AD6" w:rsidRDefault="00CF3AD6" w:rsidP="00CF3AD6">
      <w:pPr>
        <w:ind w:firstLine="567"/>
        <w:jc w:val="both"/>
        <w:rPr>
          <w:sz w:val="40"/>
          <w:szCs w:val="40"/>
        </w:rPr>
      </w:pPr>
      <w:r w:rsidRPr="00E24FAB">
        <w:rPr>
          <w:sz w:val="40"/>
          <w:szCs w:val="40"/>
        </w:rPr>
        <w:t xml:space="preserve">                       </w:t>
      </w:r>
      <w:r>
        <w:rPr>
          <w:sz w:val="40"/>
          <w:szCs w:val="40"/>
        </w:rPr>
        <w:t xml:space="preserve"> </w:t>
      </w:r>
      <w:r w:rsidRPr="00E24FAB">
        <w:rPr>
          <w:sz w:val="40"/>
          <w:szCs w:val="40"/>
        </w:rPr>
        <w:t xml:space="preserve">из </w:t>
      </w:r>
      <w:proofErr w:type="gramStart"/>
      <w:r w:rsidRPr="00E24FAB">
        <w:rPr>
          <w:sz w:val="40"/>
          <w:szCs w:val="40"/>
        </w:rPr>
        <w:t>г</w:t>
      </w:r>
      <w:proofErr w:type="gramEnd"/>
      <w:r w:rsidRPr="00E24FAB">
        <w:rPr>
          <w:sz w:val="40"/>
          <w:szCs w:val="40"/>
        </w:rPr>
        <w:t>. Оренбурга</w:t>
      </w:r>
      <w:r>
        <w:rPr>
          <w:sz w:val="40"/>
          <w:szCs w:val="40"/>
        </w:rPr>
        <w:t xml:space="preserve">       </w:t>
      </w:r>
      <w:r w:rsidRPr="00E24FA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18</w:t>
      </w:r>
      <w:r w:rsidRPr="00E24FAB">
        <w:rPr>
          <w:sz w:val="40"/>
          <w:szCs w:val="40"/>
        </w:rPr>
        <w:t>-</w:t>
      </w:r>
      <w:r>
        <w:rPr>
          <w:sz w:val="40"/>
          <w:szCs w:val="40"/>
        </w:rPr>
        <w:t xml:space="preserve">00 </w:t>
      </w:r>
      <w:r w:rsidRPr="00E24FAB">
        <w:rPr>
          <w:sz w:val="40"/>
          <w:szCs w:val="40"/>
        </w:rPr>
        <w:t>часов</w:t>
      </w:r>
    </w:p>
    <w:p w:rsidR="00CF3AD6" w:rsidRPr="00E24FAB" w:rsidRDefault="00CF3AD6" w:rsidP="00CF3AD6">
      <w:pPr>
        <w:ind w:firstLine="567"/>
        <w:jc w:val="both"/>
        <w:rPr>
          <w:sz w:val="40"/>
          <w:szCs w:val="40"/>
        </w:rPr>
      </w:pPr>
    </w:p>
    <w:p w:rsidR="00CF3AD6" w:rsidRPr="00E24FAB" w:rsidRDefault="00CF3AD6" w:rsidP="00CF3AD6">
      <w:pPr>
        <w:ind w:firstLine="567"/>
        <w:jc w:val="both"/>
        <w:rPr>
          <w:sz w:val="40"/>
          <w:szCs w:val="40"/>
        </w:rPr>
      </w:pPr>
      <w:r w:rsidRPr="005254C3">
        <w:rPr>
          <w:b/>
          <w:sz w:val="40"/>
          <w:szCs w:val="40"/>
        </w:rPr>
        <w:t>Воскресень</w:t>
      </w:r>
      <w:proofErr w:type="gramStart"/>
      <w:r w:rsidRPr="005254C3">
        <w:rPr>
          <w:b/>
          <w:sz w:val="40"/>
          <w:szCs w:val="40"/>
        </w:rPr>
        <w:t>е</w:t>
      </w:r>
      <w:r w:rsidRPr="00E24FAB">
        <w:rPr>
          <w:sz w:val="40"/>
          <w:szCs w:val="40"/>
        </w:rPr>
        <w:t>-</w:t>
      </w:r>
      <w:proofErr w:type="gramEnd"/>
      <w:r w:rsidRPr="00E24FAB">
        <w:rPr>
          <w:sz w:val="40"/>
          <w:szCs w:val="40"/>
        </w:rPr>
        <w:t xml:space="preserve"> из с. Александровка </w:t>
      </w:r>
      <w:r>
        <w:rPr>
          <w:sz w:val="40"/>
          <w:szCs w:val="40"/>
        </w:rPr>
        <w:t xml:space="preserve">  </w:t>
      </w:r>
      <w:r w:rsidRPr="00E24FAB">
        <w:rPr>
          <w:sz w:val="40"/>
          <w:szCs w:val="40"/>
        </w:rPr>
        <w:t>1</w:t>
      </w:r>
      <w:r>
        <w:rPr>
          <w:sz w:val="40"/>
          <w:szCs w:val="40"/>
        </w:rPr>
        <w:t>5</w:t>
      </w:r>
      <w:r w:rsidRPr="00E24FAB">
        <w:rPr>
          <w:sz w:val="40"/>
          <w:szCs w:val="40"/>
        </w:rPr>
        <w:t>-00 часов</w:t>
      </w:r>
    </w:p>
    <w:p w:rsidR="00CF3AD6" w:rsidRPr="005254C3" w:rsidRDefault="00CF3AD6" w:rsidP="001E1D78">
      <w:pPr>
        <w:ind w:firstLine="567"/>
        <w:jc w:val="both"/>
        <w:rPr>
          <w:b/>
          <w:sz w:val="40"/>
          <w:szCs w:val="40"/>
        </w:rPr>
      </w:pPr>
    </w:p>
    <w:p w:rsidR="00E24FAB" w:rsidRPr="00B97025" w:rsidRDefault="00B01200" w:rsidP="00B01200">
      <w:pPr>
        <w:ind w:firstLine="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E24FAB" w:rsidRPr="00E24FAB">
        <w:rPr>
          <w:sz w:val="40"/>
          <w:szCs w:val="40"/>
        </w:rPr>
        <w:t>Перевозки осуществляются</w:t>
      </w:r>
      <w:r w:rsidR="001E1D78">
        <w:rPr>
          <w:sz w:val="40"/>
          <w:szCs w:val="40"/>
        </w:rPr>
        <w:t xml:space="preserve">  перевозчиком ООО  «Попутный  ветер» на автомобилях </w:t>
      </w:r>
      <w:r w:rsidR="00E24FAB" w:rsidRPr="00E24FAB">
        <w:rPr>
          <w:sz w:val="40"/>
          <w:szCs w:val="40"/>
        </w:rPr>
        <w:t xml:space="preserve"> </w:t>
      </w:r>
      <w:proofErr w:type="spellStart"/>
      <w:r w:rsidR="00E24FAB" w:rsidRPr="00E24FAB">
        <w:rPr>
          <w:sz w:val="40"/>
          <w:szCs w:val="40"/>
        </w:rPr>
        <w:t>ГАЗель</w:t>
      </w:r>
      <w:proofErr w:type="spellEnd"/>
      <w:r w:rsidR="00E24FAB">
        <w:rPr>
          <w:sz w:val="40"/>
          <w:szCs w:val="40"/>
        </w:rPr>
        <w:t xml:space="preserve"> </w:t>
      </w:r>
      <w:r w:rsidR="00B97025">
        <w:rPr>
          <w:sz w:val="40"/>
          <w:szCs w:val="40"/>
          <w:lang w:val="en-US"/>
        </w:rPr>
        <w:t>Next</w:t>
      </w:r>
      <w:r w:rsidR="009E7834">
        <w:rPr>
          <w:sz w:val="40"/>
          <w:szCs w:val="40"/>
        </w:rPr>
        <w:t>.</w:t>
      </w:r>
    </w:p>
    <w:p w:rsidR="00E24FAB" w:rsidRPr="00F20532" w:rsidRDefault="00E24FAB" w:rsidP="00F20532">
      <w:pPr>
        <w:ind w:firstLine="567"/>
        <w:rPr>
          <w:b/>
          <w:sz w:val="40"/>
          <w:szCs w:val="40"/>
        </w:rPr>
      </w:pPr>
      <w:r w:rsidRPr="00F20532">
        <w:rPr>
          <w:b/>
          <w:sz w:val="40"/>
          <w:szCs w:val="40"/>
        </w:rPr>
        <w:t>Отправление в с. Александровка осуществляется от здания МФЦ</w:t>
      </w:r>
      <w:r w:rsidR="00B97025" w:rsidRPr="00F20532">
        <w:rPr>
          <w:b/>
          <w:sz w:val="40"/>
          <w:szCs w:val="40"/>
        </w:rPr>
        <w:t>, в г</w:t>
      </w:r>
      <w:proofErr w:type="gramStart"/>
      <w:r w:rsidR="00B97025" w:rsidRPr="00F20532">
        <w:rPr>
          <w:b/>
          <w:sz w:val="40"/>
          <w:szCs w:val="40"/>
        </w:rPr>
        <w:t>.О</w:t>
      </w:r>
      <w:proofErr w:type="gramEnd"/>
      <w:r w:rsidR="00B97025" w:rsidRPr="00F20532">
        <w:rPr>
          <w:b/>
          <w:sz w:val="40"/>
          <w:szCs w:val="40"/>
        </w:rPr>
        <w:t>ренбурге от автовокзала</w:t>
      </w:r>
      <w:r w:rsidR="00F20532" w:rsidRPr="00F20532">
        <w:rPr>
          <w:b/>
          <w:sz w:val="40"/>
          <w:szCs w:val="40"/>
        </w:rPr>
        <w:t xml:space="preserve"> </w:t>
      </w:r>
      <w:r w:rsidR="005254C3" w:rsidRPr="00F20532">
        <w:rPr>
          <w:b/>
          <w:sz w:val="40"/>
          <w:szCs w:val="40"/>
        </w:rPr>
        <w:t xml:space="preserve"> по улице</w:t>
      </w:r>
      <w:r w:rsidR="00F20532" w:rsidRPr="00F20532">
        <w:rPr>
          <w:b/>
          <w:sz w:val="40"/>
          <w:szCs w:val="40"/>
        </w:rPr>
        <w:t xml:space="preserve"> </w:t>
      </w:r>
      <w:r w:rsidR="005254C3" w:rsidRPr="00F20532">
        <w:rPr>
          <w:b/>
          <w:sz w:val="40"/>
          <w:szCs w:val="40"/>
        </w:rPr>
        <w:t xml:space="preserve"> Привокзальная </w:t>
      </w:r>
      <w:r w:rsidR="00F20532" w:rsidRPr="00F20532">
        <w:rPr>
          <w:b/>
          <w:sz w:val="40"/>
          <w:szCs w:val="40"/>
        </w:rPr>
        <w:t xml:space="preserve">  </w:t>
      </w:r>
      <w:r w:rsidR="005254C3" w:rsidRPr="00F20532">
        <w:rPr>
          <w:b/>
          <w:sz w:val="40"/>
          <w:szCs w:val="40"/>
        </w:rPr>
        <w:t>площадь 1</w:t>
      </w:r>
      <w:r w:rsidR="00F20532">
        <w:rPr>
          <w:b/>
          <w:sz w:val="40"/>
          <w:szCs w:val="40"/>
        </w:rPr>
        <w:t xml:space="preserve"> </w:t>
      </w:r>
      <w:r w:rsidR="00F20532" w:rsidRPr="00F20532">
        <w:rPr>
          <w:b/>
          <w:sz w:val="40"/>
          <w:szCs w:val="40"/>
        </w:rPr>
        <w:t>(территория ж.д.вокзала)</w:t>
      </w:r>
    </w:p>
    <w:p w:rsidR="00E24FAB" w:rsidRPr="00D57509" w:rsidRDefault="009E7834" w:rsidP="00F20532">
      <w:pPr>
        <w:ind w:firstLine="567"/>
        <w:rPr>
          <w:b/>
          <w:sz w:val="40"/>
          <w:szCs w:val="40"/>
        </w:rPr>
      </w:pPr>
      <w:r>
        <w:rPr>
          <w:sz w:val="40"/>
          <w:szCs w:val="40"/>
        </w:rPr>
        <w:t>Тел</w:t>
      </w:r>
      <w:proofErr w:type="gramStart"/>
      <w:r>
        <w:rPr>
          <w:sz w:val="40"/>
          <w:szCs w:val="40"/>
        </w:rPr>
        <w:t>.д</w:t>
      </w:r>
      <w:proofErr w:type="gramEnd"/>
      <w:r>
        <w:rPr>
          <w:sz w:val="40"/>
          <w:szCs w:val="40"/>
        </w:rPr>
        <w:t>испетчера :</w:t>
      </w:r>
      <w:r w:rsidRPr="00D57509">
        <w:rPr>
          <w:b/>
          <w:sz w:val="40"/>
          <w:szCs w:val="40"/>
        </w:rPr>
        <w:t>89228000802</w:t>
      </w:r>
    </w:p>
    <w:sectPr w:rsidR="00E24FAB" w:rsidRPr="00D57509" w:rsidSect="00AB6013">
      <w:pgSz w:w="11905" w:h="16837"/>
      <w:pgMar w:top="709" w:right="851" w:bottom="56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7CA" w:rsidRDefault="00BF27CA" w:rsidP="00264983">
      <w:r>
        <w:separator/>
      </w:r>
    </w:p>
  </w:endnote>
  <w:endnote w:type="continuationSeparator" w:id="0">
    <w:p w:rsidR="00BF27CA" w:rsidRDefault="00BF27CA" w:rsidP="00264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7CA" w:rsidRDefault="00BF27CA" w:rsidP="00264983">
      <w:r>
        <w:separator/>
      </w:r>
    </w:p>
  </w:footnote>
  <w:footnote w:type="continuationSeparator" w:id="0">
    <w:p w:rsidR="00BF27CA" w:rsidRDefault="00BF27CA" w:rsidP="00264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41952"/>
    <w:multiLevelType w:val="hybridMultilevel"/>
    <w:tmpl w:val="E91A16C4"/>
    <w:lvl w:ilvl="0" w:tplc="DE8E9440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2C154EE"/>
    <w:multiLevelType w:val="hybridMultilevel"/>
    <w:tmpl w:val="40D6AD3A"/>
    <w:lvl w:ilvl="0" w:tplc="FB2C50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D8277BA"/>
    <w:multiLevelType w:val="hybridMultilevel"/>
    <w:tmpl w:val="7E6444D0"/>
    <w:lvl w:ilvl="0" w:tplc="C81E9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546CC8"/>
    <w:multiLevelType w:val="hybridMultilevel"/>
    <w:tmpl w:val="F5404F6E"/>
    <w:lvl w:ilvl="0" w:tplc="C542EE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8AD4A1D"/>
    <w:multiLevelType w:val="hybridMultilevel"/>
    <w:tmpl w:val="2918EE8A"/>
    <w:lvl w:ilvl="0" w:tplc="DEA4B8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476AA"/>
    <w:rsid w:val="00014463"/>
    <w:rsid w:val="00022E12"/>
    <w:rsid w:val="000257DE"/>
    <w:rsid w:val="00031DB5"/>
    <w:rsid w:val="00043714"/>
    <w:rsid w:val="00076C05"/>
    <w:rsid w:val="000842AA"/>
    <w:rsid w:val="0009466E"/>
    <w:rsid w:val="00097BD7"/>
    <w:rsid w:val="000C01CE"/>
    <w:rsid w:val="000C0FF3"/>
    <w:rsid w:val="000E1541"/>
    <w:rsid w:val="000E36D2"/>
    <w:rsid w:val="000E53DF"/>
    <w:rsid w:val="001003C2"/>
    <w:rsid w:val="0010307F"/>
    <w:rsid w:val="001043D7"/>
    <w:rsid w:val="00117A41"/>
    <w:rsid w:val="00117B6B"/>
    <w:rsid w:val="00125E20"/>
    <w:rsid w:val="00131814"/>
    <w:rsid w:val="0013795B"/>
    <w:rsid w:val="00157C4F"/>
    <w:rsid w:val="00167833"/>
    <w:rsid w:val="0018579C"/>
    <w:rsid w:val="00196F02"/>
    <w:rsid w:val="001A3AAA"/>
    <w:rsid w:val="001A5A31"/>
    <w:rsid w:val="001B319A"/>
    <w:rsid w:val="001B602F"/>
    <w:rsid w:val="001B7E25"/>
    <w:rsid w:val="001D0217"/>
    <w:rsid w:val="001E1D78"/>
    <w:rsid w:val="001E33EF"/>
    <w:rsid w:val="001F6AD4"/>
    <w:rsid w:val="002033CA"/>
    <w:rsid w:val="00207974"/>
    <w:rsid w:val="00211C28"/>
    <w:rsid w:val="002319E7"/>
    <w:rsid w:val="00232D0B"/>
    <w:rsid w:val="002476AA"/>
    <w:rsid w:val="00257C2E"/>
    <w:rsid w:val="002646DE"/>
    <w:rsid w:val="00264983"/>
    <w:rsid w:val="0026701F"/>
    <w:rsid w:val="0029295F"/>
    <w:rsid w:val="0029464D"/>
    <w:rsid w:val="002C7C01"/>
    <w:rsid w:val="002E54B6"/>
    <w:rsid w:val="002F10DF"/>
    <w:rsid w:val="00306271"/>
    <w:rsid w:val="003179D4"/>
    <w:rsid w:val="00321500"/>
    <w:rsid w:val="00326ADB"/>
    <w:rsid w:val="0034347A"/>
    <w:rsid w:val="00346520"/>
    <w:rsid w:val="00366573"/>
    <w:rsid w:val="00370A4F"/>
    <w:rsid w:val="00375F4E"/>
    <w:rsid w:val="00383A9D"/>
    <w:rsid w:val="00392C06"/>
    <w:rsid w:val="003A64AD"/>
    <w:rsid w:val="003D129A"/>
    <w:rsid w:val="003E33EE"/>
    <w:rsid w:val="0040353B"/>
    <w:rsid w:val="00421433"/>
    <w:rsid w:val="00422611"/>
    <w:rsid w:val="004232C2"/>
    <w:rsid w:val="004236AE"/>
    <w:rsid w:val="00426845"/>
    <w:rsid w:val="00435882"/>
    <w:rsid w:val="00443DD4"/>
    <w:rsid w:val="00452094"/>
    <w:rsid w:val="00452F06"/>
    <w:rsid w:val="00453829"/>
    <w:rsid w:val="004624A5"/>
    <w:rsid w:val="004624E9"/>
    <w:rsid w:val="00477935"/>
    <w:rsid w:val="00484655"/>
    <w:rsid w:val="00487CED"/>
    <w:rsid w:val="004C1D81"/>
    <w:rsid w:val="004C7100"/>
    <w:rsid w:val="004F6A59"/>
    <w:rsid w:val="00500B1D"/>
    <w:rsid w:val="00515968"/>
    <w:rsid w:val="00522A89"/>
    <w:rsid w:val="005254C3"/>
    <w:rsid w:val="00531296"/>
    <w:rsid w:val="00532879"/>
    <w:rsid w:val="00547632"/>
    <w:rsid w:val="0055161A"/>
    <w:rsid w:val="0055569D"/>
    <w:rsid w:val="005760E0"/>
    <w:rsid w:val="005812CD"/>
    <w:rsid w:val="00583682"/>
    <w:rsid w:val="005A3A50"/>
    <w:rsid w:val="005B135F"/>
    <w:rsid w:val="005B196A"/>
    <w:rsid w:val="005B3B96"/>
    <w:rsid w:val="005B5292"/>
    <w:rsid w:val="005B6ECC"/>
    <w:rsid w:val="005C42C1"/>
    <w:rsid w:val="005C5BE7"/>
    <w:rsid w:val="005D5B22"/>
    <w:rsid w:val="005F737E"/>
    <w:rsid w:val="00613680"/>
    <w:rsid w:val="006275C7"/>
    <w:rsid w:val="006406F7"/>
    <w:rsid w:val="00644B61"/>
    <w:rsid w:val="00646DA1"/>
    <w:rsid w:val="006538D6"/>
    <w:rsid w:val="00673BA4"/>
    <w:rsid w:val="00691224"/>
    <w:rsid w:val="00695C87"/>
    <w:rsid w:val="00696B1C"/>
    <w:rsid w:val="006E5976"/>
    <w:rsid w:val="006F2C96"/>
    <w:rsid w:val="007122A1"/>
    <w:rsid w:val="00713192"/>
    <w:rsid w:val="00716638"/>
    <w:rsid w:val="00747C54"/>
    <w:rsid w:val="00767156"/>
    <w:rsid w:val="007677F2"/>
    <w:rsid w:val="00767B67"/>
    <w:rsid w:val="007865DD"/>
    <w:rsid w:val="0079081C"/>
    <w:rsid w:val="007B1687"/>
    <w:rsid w:val="007C7264"/>
    <w:rsid w:val="007D4177"/>
    <w:rsid w:val="007E009F"/>
    <w:rsid w:val="007E0F9C"/>
    <w:rsid w:val="007E5924"/>
    <w:rsid w:val="007E6E32"/>
    <w:rsid w:val="008034E4"/>
    <w:rsid w:val="008107B6"/>
    <w:rsid w:val="008133A7"/>
    <w:rsid w:val="00815D7B"/>
    <w:rsid w:val="008217C8"/>
    <w:rsid w:val="00821EB8"/>
    <w:rsid w:val="00837061"/>
    <w:rsid w:val="008509BE"/>
    <w:rsid w:val="0086116B"/>
    <w:rsid w:val="00890AFF"/>
    <w:rsid w:val="00893FF3"/>
    <w:rsid w:val="008A5F58"/>
    <w:rsid w:val="008B3C18"/>
    <w:rsid w:val="008C1ED3"/>
    <w:rsid w:val="008D30EB"/>
    <w:rsid w:val="00900D39"/>
    <w:rsid w:val="009222E2"/>
    <w:rsid w:val="009267DE"/>
    <w:rsid w:val="00937DE6"/>
    <w:rsid w:val="0096303F"/>
    <w:rsid w:val="009766D1"/>
    <w:rsid w:val="00983FFD"/>
    <w:rsid w:val="009841CD"/>
    <w:rsid w:val="009856C9"/>
    <w:rsid w:val="009B0914"/>
    <w:rsid w:val="009B37E5"/>
    <w:rsid w:val="009D4F42"/>
    <w:rsid w:val="009D539D"/>
    <w:rsid w:val="009E0B79"/>
    <w:rsid w:val="009E1E74"/>
    <w:rsid w:val="009E7834"/>
    <w:rsid w:val="009F302C"/>
    <w:rsid w:val="009F7D0B"/>
    <w:rsid w:val="00A00E24"/>
    <w:rsid w:val="00A0142F"/>
    <w:rsid w:val="00A03A48"/>
    <w:rsid w:val="00A12A69"/>
    <w:rsid w:val="00A36338"/>
    <w:rsid w:val="00A377B6"/>
    <w:rsid w:val="00A4267B"/>
    <w:rsid w:val="00A5069C"/>
    <w:rsid w:val="00A60ADB"/>
    <w:rsid w:val="00A65811"/>
    <w:rsid w:val="00A66AF0"/>
    <w:rsid w:val="00A721D1"/>
    <w:rsid w:val="00A72A08"/>
    <w:rsid w:val="00A778F8"/>
    <w:rsid w:val="00A77E42"/>
    <w:rsid w:val="00A8152F"/>
    <w:rsid w:val="00A81FA6"/>
    <w:rsid w:val="00A95AF6"/>
    <w:rsid w:val="00AA262A"/>
    <w:rsid w:val="00AB6013"/>
    <w:rsid w:val="00AB60A3"/>
    <w:rsid w:val="00AE5E0D"/>
    <w:rsid w:val="00AE76C8"/>
    <w:rsid w:val="00B01200"/>
    <w:rsid w:val="00B4567F"/>
    <w:rsid w:val="00B469FC"/>
    <w:rsid w:val="00B47C4E"/>
    <w:rsid w:val="00B528B1"/>
    <w:rsid w:val="00B76F03"/>
    <w:rsid w:val="00B9541A"/>
    <w:rsid w:val="00B97025"/>
    <w:rsid w:val="00BA2CAA"/>
    <w:rsid w:val="00BB2A91"/>
    <w:rsid w:val="00BB49D8"/>
    <w:rsid w:val="00BC2744"/>
    <w:rsid w:val="00BC375F"/>
    <w:rsid w:val="00BC6753"/>
    <w:rsid w:val="00BC6796"/>
    <w:rsid w:val="00BD029F"/>
    <w:rsid w:val="00BD6D36"/>
    <w:rsid w:val="00BD7E91"/>
    <w:rsid w:val="00BF27CA"/>
    <w:rsid w:val="00BF5534"/>
    <w:rsid w:val="00C075B3"/>
    <w:rsid w:val="00C116AD"/>
    <w:rsid w:val="00C23CAF"/>
    <w:rsid w:val="00C35243"/>
    <w:rsid w:val="00C41099"/>
    <w:rsid w:val="00C51AB4"/>
    <w:rsid w:val="00C65CA6"/>
    <w:rsid w:val="00C71BC0"/>
    <w:rsid w:val="00C9359C"/>
    <w:rsid w:val="00CB03FC"/>
    <w:rsid w:val="00CB2C56"/>
    <w:rsid w:val="00CB3532"/>
    <w:rsid w:val="00CB5852"/>
    <w:rsid w:val="00CC4AE9"/>
    <w:rsid w:val="00CD08C1"/>
    <w:rsid w:val="00CD3C9E"/>
    <w:rsid w:val="00CD56C1"/>
    <w:rsid w:val="00CE1E46"/>
    <w:rsid w:val="00CF3AD6"/>
    <w:rsid w:val="00D12081"/>
    <w:rsid w:val="00D2098C"/>
    <w:rsid w:val="00D237A8"/>
    <w:rsid w:val="00D465BC"/>
    <w:rsid w:val="00D51949"/>
    <w:rsid w:val="00D57509"/>
    <w:rsid w:val="00D74ACA"/>
    <w:rsid w:val="00D9610A"/>
    <w:rsid w:val="00DA2E42"/>
    <w:rsid w:val="00DC1147"/>
    <w:rsid w:val="00E017AF"/>
    <w:rsid w:val="00E102EB"/>
    <w:rsid w:val="00E12324"/>
    <w:rsid w:val="00E22483"/>
    <w:rsid w:val="00E24FAB"/>
    <w:rsid w:val="00E25969"/>
    <w:rsid w:val="00E3174E"/>
    <w:rsid w:val="00E3484E"/>
    <w:rsid w:val="00E55DEF"/>
    <w:rsid w:val="00E6015F"/>
    <w:rsid w:val="00E76558"/>
    <w:rsid w:val="00E80030"/>
    <w:rsid w:val="00E822BC"/>
    <w:rsid w:val="00E83DBB"/>
    <w:rsid w:val="00E85FB1"/>
    <w:rsid w:val="00E9044E"/>
    <w:rsid w:val="00EA5A98"/>
    <w:rsid w:val="00EB7E72"/>
    <w:rsid w:val="00ED5052"/>
    <w:rsid w:val="00ED52C6"/>
    <w:rsid w:val="00ED6E52"/>
    <w:rsid w:val="00EE183C"/>
    <w:rsid w:val="00EE51DD"/>
    <w:rsid w:val="00EF4F11"/>
    <w:rsid w:val="00F01C66"/>
    <w:rsid w:val="00F20532"/>
    <w:rsid w:val="00F439D9"/>
    <w:rsid w:val="00F519A9"/>
    <w:rsid w:val="00F55196"/>
    <w:rsid w:val="00F57E00"/>
    <w:rsid w:val="00F70303"/>
    <w:rsid w:val="00F7073F"/>
    <w:rsid w:val="00F8049E"/>
    <w:rsid w:val="00F813FA"/>
    <w:rsid w:val="00F835C0"/>
    <w:rsid w:val="00F91C10"/>
    <w:rsid w:val="00F93C10"/>
    <w:rsid w:val="00F943BC"/>
    <w:rsid w:val="00FA7CC0"/>
    <w:rsid w:val="00FD627D"/>
    <w:rsid w:val="00FD72E1"/>
    <w:rsid w:val="00FE76D3"/>
    <w:rsid w:val="00FF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6753"/>
    <w:pPr>
      <w:widowControl w:val="0"/>
      <w:ind w:firstLine="160"/>
    </w:pPr>
    <w:rPr>
      <w:rFonts w:ascii="Times New Roman" w:hAnsi="Times New Roman"/>
      <w:sz w:val="16"/>
    </w:rPr>
  </w:style>
  <w:style w:type="paragraph" w:styleId="1">
    <w:name w:val="heading 1"/>
    <w:basedOn w:val="a"/>
    <w:next w:val="a"/>
    <w:link w:val="10"/>
    <w:uiPriority w:val="99"/>
    <w:qFormat/>
    <w:rsid w:val="00BD029F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BD029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D029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D029F"/>
    <w:pPr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76AA"/>
    <w:pPr>
      <w:autoSpaceDE w:val="0"/>
      <w:autoSpaceDN w:val="0"/>
      <w:adjustRightInd w:val="0"/>
      <w:spacing w:before="240" w:after="60"/>
      <w:ind w:firstLine="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C6753"/>
    <w:pPr>
      <w:widowControl/>
      <w:spacing w:before="240" w:after="60"/>
      <w:ind w:firstLine="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02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D02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D02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D029F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476A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BC6753"/>
    <w:rPr>
      <w:rFonts w:ascii="Times New Roman" w:hAnsi="Times New Roman" w:cs="Times New Roman"/>
      <w:sz w:val="24"/>
      <w:szCs w:val="24"/>
    </w:rPr>
  </w:style>
  <w:style w:type="character" w:customStyle="1" w:styleId="a3">
    <w:name w:val="Цветовое выделение"/>
    <w:uiPriority w:val="99"/>
    <w:rsid w:val="00BD029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D029F"/>
    <w:rPr>
      <w:rFonts w:cs="Times New Roman"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BD029F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Verdana" w:hAnsi="Verdana" w:cs="Verdana"/>
      <w:sz w:val="24"/>
      <w:szCs w:val="24"/>
    </w:rPr>
  </w:style>
  <w:style w:type="paragraph" w:customStyle="1" w:styleId="a9">
    <w:name w:val="Заголовок"/>
    <w:basedOn w:val="a8"/>
    <w:next w:val="a"/>
    <w:uiPriority w:val="99"/>
    <w:rsid w:val="00BD029F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BD029F"/>
    <w:rPr>
      <w:rFonts w:cs="Times New Roman"/>
      <w:bCs/>
    </w:rPr>
  </w:style>
  <w:style w:type="paragraph" w:customStyle="1" w:styleId="ab">
    <w:name w:val="Заголовок статьи"/>
    <w:basedOn w:val="a"/>
    <w:next w:val="a"/>
    <w:uiPriority w:val="99"/>
    <w:rsid w:val="00BD02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Заголовок чужого сообщения"/>
    <w:basedOn w:val="a3"/>
    <w:uiPriority w:val="99"/>
    <w:rsid w:val="00BD029F"/>
    <w:rPr>
      <w:rFonts w:cs="Times New Roman"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BD029F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Arial" w:hAnsi="Arial" w:cs="Arial"/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D029F"/>
    <w:pPr>
      <w:autoSpaceDE w:val="0"/>
      <w:autoSpaceDN w:val="0"/>
      <w:adjustRightInd w:val="0"/>
      <w:ind w:left="170" w:firstLine="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D029F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D029F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rsid w:val="00BD029F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rsid w:val="00BD029F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D029F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sid w:val="00BD029F"/>
    <w:rPr>
      <w:rFonts w:cs="Times New Roman"/>
      <w:bCs/>
    </w:rPr>
  </w:style>
  <w:style w:type="character" w:customStyle="1" w:styleId="af9">
    <w:name w:val="Не вступил в силу"/>
    <w:basedOn w:val="a3"/>
    <w:uiPriority w:val="99"/>
    <w:rsid w:val="00BD029F"/>
    <w:rPr>
      <w:rFonts w:cs="Times New Roman"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D029F"/>
    <w:pPr>
      <w:autoSpaceDE w:val="0"/>
      <w:autoSpaceDN w:val="0"/>
      <w:adjustRightInd w:val="0"/>
      <w:ind w:left="118" w:firstLine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Объект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BD029F"/>
    <w:pPr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rsid w:val="00BD029F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D029F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BD029F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BD029F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D029F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3">
    <w:name w:val="Пример."/>
    <w:basedOn w:val="a"/>
    <w:next w:val="a"/>
    <w:uiPriority w:val="99"/>
    <w:rsid w:val="00BD029F"/>
    <w:pPr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rsid w:val="00BD029F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BD029F"/>
  </w:style>
  <w:style w:type="paragraph" w:customStyle="1" w:styleId="aff6">
    <w:name w:val="Словарная статья"/>
    <w:basedOn w:val="a"/>
    <w:next w:val="a"/>
    <w:uiPriority w:val="99"/>
    <w:rsid w:val="00BD029F"/>
    <w:pPr>
      <w:autoSpaceDE w:val="0"/>
      <w:autoSpaceDN w:val="0"/>
      <w:adjustRightInd w:val="0"/>
      <w:ind w:right="118" w:firstLine="0"/>
      <w:jc w:val="both"/>
    </w:pPr>
    <w:rPr>
      <w:rFonts w:ascii="Arial" w:hAnsi="Arial" w:cs="Arial"/>
      <w:sz w:val="24"/>
      <w:szCs w:val="24"/>
    </w:rPr>
  </w:style>
  <w:style w:type="character" w:customStyle="1" w:styleId="aff7">
    <w:name w:val="Сравнение редакций"/>
    <w:basedOn w:val="a3"/>
    <w:uiPriority w:val="99"/>
    <w:rsid w:val="00BD029F"/>
    <w:rPr>
      <w:rFonts w:cs="Times New Roman"/>
      <w:bCs/>
    </w:rPr>
  </w:style>
  <w:style w:type="character" w:customStyle="1" w:styleId="aff8">
    <w:name w:val="Сравнение редакций. Добавленный фрагмент"/>
    <w:uiPriority w:val="99"/>
    <w:rsid w:val="00BD029F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D029F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D029F"/>
    <w:pPr>
      <w:autoSpaceDE w:val="0"/>
      <w:autoSpaceDN w:val="0"/>
      <w:adjustRightInd w:val="0"/>
      <w:ind w:left="170" w:right="170" w:firstLine="0"/>
    </w:pPr>
    <w:rPr>
      <w:rFonts w:ascii="Arial" w:hAnsi="Arial" w:cs="Arial"/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rsid w:val="00BD029F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D029F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d">
    <w:name w:val="Утратил силу"/>
    <w:basedOn w:val="a3"/>
    <w:uiPriority w:val="99"/>
    <w:rsid w:val="00BD029F"/>
    <w:rPr>
      <w:rFonts w:cs="Times New Roman"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D029F"/>
    <w:pPr>
      <w:jc w:val="center"/>
    </w:pPr>
  </w:style>
  <w:style w:type="paragraph" w:styleId="afff">
    <w:name w:val="List Paragraph"/>
    <w:basedOn w:val="a"/>
    <w:uiPriority w:val="34"/>
    <w:qFormat/>
    <w:rsid w:val="002476AA"/>
    <w:pPr>
      <w:widowControl/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styleId="afff0">
    <w:name w:val="No Spacing"/>
    <w:qFormat/>
    <w:rsid w:val="006F2C96"/>
    <w:rPr>
      <w:sz w:val="22"/>
      <w:szCs w:val="22"/>
    </w:rPr>
  </w:style>
  <w:style w:type="paragraph" w:styleId="afff1">
    <w:name w:val="Balloon Text"/>
    <w:basedOn w:val="a"/>
    <w:link w:val="afff2"/>
    <w:uiPriority w:val="99"/>
    <w:semiHidden/>
    <w:unhideWhenUsed/>
    <w:rsid w:val="00F835C0"/>
    <w:pPr>
      <w:autoSpaceDE w:val="0"/>
      <w:autoSpaceDN w:val="0"/>
      <w:adjustRightInd w:val="0"/>
      <w:ind w:firstLine="0"/>
    </w:pPr>
    <w:rPr>
      <w:rFonts w:ascii="Tahoma" w:hAnsi="Tahoma" w:cs="Tahoma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locked/>
    <w:rsid w:val="00F835C0"/>
    <w:rPr>
      <w:rFonts w:ascii="Tahoma" w:hAnsi="Tahoma" w:cs="Tahoma"/>
      <w:sz w:val="16"/>
      <w:szCs w:val="16"/>
    </w:rPr>
  </w:style>
  <w:style w:type="paragraph" w:styleId="afff3">
    <w:name w:val="Body Text"/>
    <w:basedOn w:val="a"/>
    <w:link w:val="afff4"/>
    <w:uiPriority w:val="99"/>
    <w:rsid w:val="00BC6753"/>
    <w:pPr>
      <w:widowControl/>
      <w:ind w:firstLine="0"/>
      <w:jc w:val="center"/>
    </w:pPr>
    <w:rPr>
      <w:b/>
      <w:bCs/>
      <w:sz w:val="24"/>
      <w:szCs w:val="24"/>
    </w:rPr>
  </w:style>
  <w:style w:type="character" w:customStyle="1" w:styleId="afff4">
    <w:name w:val="Основной текст Знак"/>
    <w:basedOn w:val="a0"/>
    <w:link w:val="afff3"/>
    <w:uiPriority w:val="99"/>
    <w:locked/>
    <w:rsid w:val="00BC6753"/>
    <w:rPr>
      <w:rFonts w:ascii="Times New Roman" w:hAnsi="Times New Roman" w:cs="Times New Roman"/>
      <w:b/>
      <w:bCs/>
      <w:sz w:val="24"/>
      <w:szCs w:val="24"/>
    </w:rPr>
  </w:style>
  <w:style w:type="table" w:styleId="afff5">
    <w:name w:val="Table Grid"/>
    <w:basedOn w:val="a1"/>
    <w:uiPriority w:val="59"/>
    <w:rsid w:val="005F73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header"/>
    <w:basedOn w:val="a"/>
    <w:link w:val="afff7"/>
    <w:uiPriority w:val="99"/>
    <w:unhideWhenUsed/>
    <w:rsid w:val="00264983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locked/>
    <w:rsid w:val="00264983"/>
    <w:rPr>
      <w:rFonts w:ascii="Times New Roman" w:hAnsi="Times New Roman" w:cs="Times New Roman"/>
      <w:sz w:val="20"/>
      <w:szCs w:val="20"/>
    </w:rPr>
  </w:style>
  <w:style w:type="paragraph" w:styleId="afff8">
    <w:name w:val="footer"/>
    <w:basedOn w:val="a"/>
    <w:link w:val="afff9"/>
    <w:uiPriority w:val="99"/>
    <w:unhideWhenUsed/>
    <w:rsid w:val="00264983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uiPriority w:val="99"/>
    <w:locked/>
    <w:rsid w:val="0026498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45F8-C73F-419B-A55B-C6F2838B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9</cp:revision>
  <cp:lastPrinted>2021-01-27T11:09:00Z</cp:lastPrinted>
  <dcterms:created xsi:type="dcterms:W3CDTF">2020-09-28T09:50:00Z</dcterms:created>
  <dcterms:modified xsi:type="dcterms:W3CDTF">2021-03-31T11:29:00Z</dcterms:modified>
</cp:coreProperties>
</file>